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F527A3">
        <w:rPr>
          <w:sz w:val="20"/>
        </w:rPr>
        <w:t xml:space="preserve"> FIRMA ENTREGAR EL </w:t>
      </w:r>
      <w:r w:rsidR="00F527A3" w:rsidRPr="00F527A3">
        <w:rPr>
          <w:b/>
          <w:sz w:val="20"/>
        </w:rPr>
        <w:t>16-08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F527A3" w:rsidRDefault="00F527A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IS ARIEL DÍAZ CERRA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7A3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527A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527A3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-08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527A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</w:t>
            </w:r>
            <w:r w:rsidR="00330D74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F527A3" w:rsidRPr="00DA46D7" w:rsidTr="001D518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DA46D7" w:rsidRDefault="00F527A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F527A3" w:rsidRDefault="00F527A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VIA MARÍA MONCADA F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DA46D7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7A3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527A3" w:rsidRPr="00147211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DA46D7" w:rsidRDefault="00F527A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7A3" w:rsidRDefault="00F527A3" w:rsidP="00F527A3">
            <w:pPr>
              <w:jc w:val="center"/>
            </w:pPr>
            <w:r w:rsidRPr="00852E11">
              <w:rPr>
                <w:rFonts w:ascii="Arial" w:eastAsia="Times New Roman" w:hAnsi="Arial" w:cs="Arial"/>
                <w:color w:val="000000"/>
                <w:sz w:val="16"/>
              </w:rPr>
              <w:t>02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7A3" w:rsidRDefault="00F527A3" w:rsidP="00F527A3">
            <w:pPr>
              <w:jc w:val="center"/>
            </w:pPr>
            <w:r w:rsidRPr="00FD5D00">
              <w:rPr>
                <w:rFonts w:ascii="Arial" w:eastAsia="Times New Roman" w:hAnsi="Arial" w:cs="Arial"/>
                <w:color w:val="000000"/>
                <w:sz w:val="16"/>
              </w:rPr>
              <w:t>16-08-2017</w:t>
            </w:r>
          </w:p>
        </w:tc>
      </w:tr>
      <w:tr w:rsidR="00F527A3" w:rsidRPr="00DA46D7" w:rsidTr="001D518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DA46D7" w:rsidRDefault="00F527A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F527A3" w:rsidRDefault="00F527A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FUAD RAMÓN HAN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HANDAL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DA46D7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7A3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527A3" w:rsidRPr="00147211" w:rsidRDefault="00F527A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7A3" w:rsidRPr="00DA46D7" w:rsidRDefault="00F527A3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7A3" w:rsidRDefault="00F527A3" w:rsidP="00F527A3">
            <w:pPr>
              <w:jc w:val="center"/>
            </w:pPr>
            <w:r w:rsidRPr="00852E11">
              <w:rPr>
                <w:rFonts w:ascii="Arial" w:eastAsia="Times New Roman" w:hAnsi="Arial" w:cs="Arial"/>
                <w:color w:val="000000"/>
                <w:sz w:val="16"/>
              </w:rPr>
              <w:t>02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7A3" w:rsidRDefault="00F527A3" w:rsidP="00F527A3">
            <w:pPr>
              <w:jc w:val="center"/>
            </w:pPr>
            <w:r w:rsidRPr="00FD5D00">
              <w:rPr>
                <w:rFonts w:ascii="Arial" w:eastAsia="Times New Roman" w:hAnsi="Arial" w:cs="Arial"/>
                <w:color w:val="000000"/>
                <w:sz w:val="16"/>
              </w:rPr>
              <w:t>16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54231B" w:rsidRDefault="0054231B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54231B" w:rsidRDefault="0054231B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>*SE ADJUNTAN DOS (02) SELLOS PARA LAS CERTIFICACIONES DE NOTAS.</w:t>
      </w: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Default="004E7FF2" w:rsidP="00F527A3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50E3" w:rsidRDefault="00FB50E3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5423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88" w:rsidRDefault="00711A88" w:rsidP="005B2B80">
      <w:pPr>
        <w:spacing w:after="0" w:line="240" w:lineRule="auto"/>
      </w:pPr>
      <w:r>
        <w:separator/>
      </w:r>
    </w:p>
  </w:endnote>
  <w:endnote w:type="continuationSeparator" w:id="0">
    <w:p w:rsidR="00711A88" w:rsidRDefault="00711A88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88" w:rsidRDefault="00711A88" w:rsidP="005B2B80">
      <w:pPr>
        <w:spacing w:after="0" w:line="240" w:lineRule="auto"/>
      </w:pPr>
      <w:r>
        <w:separator/>
      </w:r>
    </w:p>
  </w:footnote>
  <w:footnote w:type="continuationSeparator" w:id="0">
    <w:p w:rsidR="00711A88" w:rsidRDefault="00711A88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45E95" w:rsidRPr="00A45E9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F527A3">
      <w:rPr>
        <w:b/>
        <w:sz w:val="32"/>
      </w:rPr>
      <w:t>18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5D25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231B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11A88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5E95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0FA4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27A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D398A-748B-43CC-828B-2F4B431E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EE22-78CD-4511-B4F4-6688D868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8-03T21:00:00Z</cp:lastPrinted>
  <dcterms:created xsi:type="dcterms:W3CDTF">2017-08-17T20:02:00Z</dcterms:created>
  <dcterms:modified xsi:type="dcterms:W3CDTF">2017-08-17T20:02:00Z</dcterms:modified>
</cp:coreProperties>
</file>